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707" w14:textId="54179422" w:rsidR="009D714C" w:rsidRPr="009D714C" w:rsidRDefault="007A1D55" w:rsidP="009D7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O Nº 1.502, DE 06 DE JUNHO</w:t>
      </w:r>
      <w:r w:rsidR="009D714C" w:rsidRPr="009D7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2</w:t>
      </w:r>
      <w:r w:rsidR="009D714C" w:rsidRPr="009D714C">
        <w:rPr>
          <w:rFonts w:ascii="Times New Roman" w:hAnsi="Times New Roman" w:cs="Times New Roman"/>
          <w:sz w:val="24"/>
          <w:szCs w:val="24"/>
        </w:rPr>
        <w:t>.</w:t>
      </w:r>
    </w:p>
    <w:p w14:paraId="31D00BE2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4BA9D" w14:textId="77777777" w:rsidR="009D714C" w:rsidRPr="009D714C" w:rsidRDefault="009D714C" w:rsidP="009D714C">
      <w:pPr>
        <w:rPr>
          <w:rFonts w:ascii="Times New Roman" w:hAnsi="Times New Roman" w:cs="Times New Roman"/>
          <w:sz w:val="24"/>
          <w:szCs w:val="24"/>
        </w:rPr>
      </w:pPr>
    </w:p>
    <w:p w14:paraId="5457E6E2" w14:textId="77777777" w:rsidR="009D714C" w:rsidRPr="009D714C" w:rsidRDefault="009D714C" w:rsidP="009D714C">
      <w:pPr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4C">
        <w:rPr>
          <w:rFonts w:ascii="Times New Roman" w:hAnsi="Times New Roman" w:cs="Times New Roman"/>
          <w:b/>
          <w:sz w:val="24"/>
          <w:szCs w:val="24"/>
        </w:rPr>
        <w:t>AUTORIZA ABERTURA DE CRÉDITO SUPLEMENTAR, PARA REFORÇO DE DOTAÇÕES CONSTANTES DA LEI ORÇAMENTÁRIA VIGENTE.</w:t>
      </w:r>
    </w:p>
    <w:p w14:paraId="4B4161BD" w14:textId="77777777" w:rsidR="009D714C" w:rsidRPr="009D714C" w:rsidRDefault="009D714C" w:rsidP="009D714C">
      <w:pPr>
        <w:rPr>
          <w:rFonts w:ascii="Times New Roman" w:hAnsi="Times New Roman" w:cs="Times New Roman"/>
          <w:sz w:val="24"/>
          <w:szCs w:val="24"/>
        </w:rPr>
      </w:pPr>
    </w:p>
    <w:p w14:paraId="264F703F" w14:textId="77777777" w:rsidR="009D714C" w:rsidRPr="009D714C" w:rsidRDefault="009D714C" w:rsidP="009D714C">
      <w:pPr>
        <w:rPr>
          <w:rFonts w:ascii="Times New Roman" w:hAnsi="Times New Roman" w:cs="Times New Roman"/>
          <w:sz w:val="24"/>
          <w:szCs w:val="24"/>
        </w:rPr>
      </w:pPr>
    </w:p>
    <w:p w14:paraId="5091D988" w14:textId="77777777" w:rsidR="009D714C" w:rsidRPr="009D714C" w:rsidRDefault="009D714C" w:rsidP="009D714C">
      <w:pPr>
        <w:jc w:val="both"/>
        <w:rPr>
          <w:rFonts w:ascii="Times New Roman" w:hAnsi="Times New Roman" w:cs="Times New Roman"/>
          <w:sz w:val="24"/>
          <w:szCs w:val="24"/>
        </w:rPr>
      </w:pPr>
      <w:r w:rsidRPr="009D71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ANTONIO CARLOS MANGINI,</w:t>
      </w:r>
      <w:r w:rsidRPr="009D714C">
        <w:rPr>
          <w:rFonts w:ascii="Times New Roman" w:hAnsi="Times New Roman" w:cs="Times New Roman"/>
          <w:sz w:val="24"/>
          <w:szCs w:val="24"/>
        </w:rPr>
        <w:t xml:space="preserve"> Prefeito Municipal de Cabreúva, Estado de São Paulo, no uso das atribuições que lhes são conferidas por Lei;</w:t>
      </w:r>
    </w:p>
    <w:p w14:paraId="06531C8A" w14:textId="77777777" w:rsidR="009D714C" w:rsidRPr="009D714C" w:rsidRDefault="009D714C" w:rsidP="009D7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A7D59" w14:textId="77777777" w:rsidR="009D714C" w:rsidRPr="009D714C" w:rsidRDefault="009D714C" w:rsidP="009D71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DECRETA:</w:t>
      </w:r>
    </w:p>
    <w:p w14:paraId="1F27A769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E2615" w14:textId="6241E8B5" w:rsidR="009D714C" w:rsidRPr="009D714C" w:rsidRDefault="009D714C" w:rsidP="009D714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art1"/>
      <w:bookmarkEnd w:id="0"/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Art. 1</w:t>
      </w:r>
      <w:r w:rsidRPr="009D714C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Fica aberto ao Orçamento Fiscal e da Seguridade Social do Município de Cabreúva, junto à Secretaria</w:t>
      </w:r>
      <w:r w:rsidRPr="009D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>da Fazenda, nos termos da Lei Orçamentária nº 2.297, de 10/12/2021, art. 7º, inciso IV, um crédito supl</w:t>
      </w:r>
      <w:r w:rsidR="007A1D55">
        <w:rPr>
          <w:rFonts w:ascii="Times New Roman" w:hAnsi="Times New Roman" w:cs="Times New Roman"/>
          <w:color w:val="000000"/>
          <w:sz w:val="24"/>
          <w:szCs w:val="24"/>
        </w:rPr>
        <w:t>ementar no valor de R$ 205.201,10</w:t>
      </w:r>
      <w:r w:rsidR="007A1D55">
        <w:rPr>
          <w:rFonts w:ascii="Times New Roman" w:hAnsi="Times New Roman" w:cs="Times New Roman"/>
          <w:sz w:val="24"/>
          <w:szCs w:val="24"/>
        </w:rPr>
        <w:t xml:space="preserve"> (duzentos e cinco mil, duzentos e um reais e dez </w:t>
      </w:r>
      <w:r w:rsidRPr="009D714C">
        <w:rPr>
          <w:rFonts w:ascii="Times New Roman" w:hAnsi="Times New Roman" w:cs="Times New Roman"/>
          <w:sz w:val="24"/>
          <w:szCs w:val="24"/>
        </w:rPr>
        <w:t xml:space="preserve">centavos), 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>para atender à programação constante do Anexo a este Decreto,</w:t>
      </w:r>
      <w:r w:rsidRPr="009D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ignada no orçamento vigente.</w:t>
      </w:r>
    </w:p>
    <w:p w14:paraId="0417E3A7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851FFD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art2"/>
      <w:bookmarkEnd w:id="1"/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Art. 2</w:t>
      </w:r>
      <w:r w:rsidRPr="009D714C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> Os recursos necessários à abertura do crédito de que trata o art. 1</w:t>
      </w:r>
      <w:r w:rsidRPr="009D714C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º 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>decorrem da anulação parcial ou total de dotação, nos termos da Lei nº 4.320/64, art. 43, §1º, inciso</w:t>
      </w:r>
      <w:bookmarkStart w:id="2" w:name="art3"/>
      <w:bookmarkEnd w:id="2"/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III.</w:t>
      </w:r>
    </w:p>
    <w:p w14:paraId="4528E7BB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EBAF6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Art. 3</w:t>
      </w:r>
      <w:r w:rsidRPr="009D714C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> Este Decreto entra em vigor na data de sua publicação.</w:t>
      </w:r>
    </w:p>
    <w:p w14:paraId="60675AE3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6A967" w14:textId="5CCF1639" w:rsidR="009D714C" w:rsidRPr="009D714C" w:rsidRDefault="009D714C" w:rsidP="009D71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color w:val="000000"/>
          <w:sz w:val="24"/>
          <w:szCs w:val="24"/>
        </w:rPr>
        <w:t>PREFEITURA</w:t>
      </w:r>
      <w:r w:rsidR="007A1D55">
        <w:rPr>
          <w:rFonts w:ascii="Times New Roman" w:hAnsi="Times New Roman" w:cs="Times New Roman"/>
          <w:color w:val="000000"/>
          <w:sz w:val="24"/>
          <w:szCs w:val="24"/>
        </w:rPr>
        <w:t xml:space="preserve"> DO MUNICÍPIO DE CABREÚVA, em 06 de junho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de 2022.</w:t>
      </w:r>
    </w:p>
    <w:p w14:paraId="466C0190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4D0EC" w14:textId="77777777" w:rsidR="009D714C" w:rsidRPr="009D714C" w:rsidRDefault="009D714C" w:rsidP="009D71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FBEE1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b/>
          <w:color w:val="000000"/>
          <w:sz w:val="24"/>
          <w:szCs w:val="24"/>
        </w:rPr>
        <w:t>ANTONIO CARLOS MANGINI</w:t>
      </w:r>
    </w:p>
    <w:p w14:paraId="405AB314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b/>
          <w:color w:val="000000"/>
          <w:sz w:val="24"/>
          <w:szCs w:val="24"/>
        </w:rPr>
        <w:t>Prefeito</w:t>
      </w:r>
    </w:p>
    <w:p w14:paraId="7294CAF9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3BA1F3" w14:textId="17129BCE" w:rsidR="009D714C" w:rsidRPr="009D714C" w:rsidRDefault="009D714C" w:rsidP="009D71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quivado </w:t>
      </w:r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em pasta própria e publicado no local de costume. Setor de Expediente </w:t>
      </w:r>
      <w:r w:rsidR="007A1D55">
        <w:rPr>
          <w:rFonts w:ascii="Times New Roman" w:hAnsi="Times New Roman" w:cs="Times New Roman"/>
          <w:color w:val="000000"/>
          <w:sz w:val="24"/>
          <w:szCs w:val="24"/>
        </w:rPr>
        <w:t>da Prefeitura de Cabreúva, em 06 de junho</w:t>
      </w:r>
      <w:bookmarkStart w:id="3" w:name="_GoBack"/>
      <w:bookmarkEnd w:id="3"/>
      <w:r w:rsidRPr="009D714C">
        <w:rPr>
          <w:rFonts w:ascii="Times New Roman" w:hAnsi="Times New Roman" w:cs="Times New Roman"/>
          <w:color w:val="000000"/>
          <w:sz w:val="24"/>
          <w:szCs w:val="24"/>
        </w:rPr>
        <w:t xml:space="preserve"> de 2022.</w:t>
      </w:r>
    </w:p>
    <w:p w14:paraId="77C0CBE7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BCE3D5" w14:textId="77777777" w:rsidR="009D714C" w:rsidRPr="009D714C" w:rsidRDefault="009D714C" w:rsidP="009D71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90F44A" w14:textId="77777777" w:rsidR="009D714C" w:rsidRPr="009D714C" w:rsidRDefault="009D714C" w:rsidP="009D71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14C">
        <w:rPr>
          <w:rFonts w:ascii="Times New Roman" w:hAnsi="Times New Roman" w:cs="Times New Roman"/>
          <w:b/>
          <w:bCs/>
          <w:sz w:val="24"/>
          <w:szCs w:val="24"/>
        </w:rPr>
        <w:t>ALZIRA APARECIDA PELEGRINI RODRIGUES</w:t>
      </w:r>
    </w:p>
    <w:p w14:paraId="33E77E52" w14:textId="16176CD1" w:rsidR="004E1FEF" w:rsidRPr="009D714C" w:rsidRDefault="009D714C" w:rsidP="009D71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14C">
        <w:rPr>
          <w:rFonts w:ascii="Times New Roman" w:hAnsi="Times New Roman" w:cs="Times New Roman"/>
          <w:b/>
          <w:bCs/>
          <w:sz w:val="24"/>
          <w:szCs w:val="24"/>
        </w:rPr>
        <w:t>Agente Jurídico do Município de Cabreúva</w:t>
      </w:r>
    </w:p>
    <w:sectPr w:rsidR="004E1FEF" w:rsidRPr="009D714C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E395" w14:textId="77777777" w:rsidR="00B72423" w:rsidRDefault="00B72423" w:rsidP="00681717">
      <w:r>
        <w:separator/>
      </w:r>
    </w:p>
  </w:endnote>
  <w:endnote w:type="continuationSeparator" w:id="0">
    <w:p w14:paraId="209DA044" w14:textId="77777777" w:rsidR="00B72423" w:rsidRDefault="00B7242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A53F" w14:textId="77777777" w:rsidR="00B72423" w:rsidRDefault="00B72423" w:rsidP="00681717">
      <w:r>
        <w:separator/>
      </w:r>
    </w:p>
  </w:footnote>
  <w:footnote w:type="continuationSeparator" w:id="0">
    <w:p w14:paraId="75015501" w14:textId="77777777" w:rsidR="00B72423" w:rsidRDefault="00B7242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7242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42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7242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171342"/>
    <w:rsid w:val="0024244A"/>
    <w:rsid w:val="00337592"/>
    <w:rsid w:val="00351197"/>
    <w:rsid w:val="00474D29"/>
    <w:rsid w:val="004A1F72"/>
    <w:rsid w:val="004E1FEF"/>
    <w:rsid w:val="00681717"/>
    <w:rsid w:val="007360D9"/>
    <w:rsid w:val="00746B70"/>
    <w:rsid w:val="007A1D55"/>
    <w:rsid w:val="008A2D59"/>
    <w:rsid w:val="009B03B4"/>
    <w:rsid w:val="009B0764"/>
    <w:rsid w:val="009D714C"/>
    <w:rsid w:val="00A2042A"/>
    <w:rsid w:val="00A86D7E"/>
    <w:rsid w:val="00AD1338"/>
    <w:rsid w:val="00B72423"/>
    <w:rsid w:val="00CD0088"/>
    <w:rsid w:val="00D907A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5A7-BB27-417F-83A7-9886BC7E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3</cp:revision>
  <cp:lastPrinted>2022-06-14T12:59:00Z</cp:lastPrinted>
  <dcterms:created xsi:type="dcterms:W3CDTF">2022-06-14T12:56:00Z</dcterms:created>
  <dcterms:modified xsi:type="dcterms:W3CDTF">2022-06-14T13:01:00Z</dcterms:modified>
</cp:coreProperties>
</file>